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B4" w:rsidRPr="00D52507" w:rsidRDefault="00E7302B" w:rsidP="00D52507">
      <w:pPr>
        <w:pStyle w:val="NoSpacing"/>
        <w:jc w:val="center"/>
        <w:rPr>
          <w:b/>
          <w:sz w:val="28"/>
          <w:szCs w:val="28"/>
        </w:rPr>
      </w:pPr>
      <w:r w:rsidRPr="00D52507">
        <w:rPr>
          <w:b/>
          <w:sz w:val="28"/>
          <w:szCs w:val="28"/>
        </w:rPr>
        <w:t>ORLANDO A. GARCIA</w:t>
      </w:r>
    </w:p>
    <w:p w:rsidR="0001093C" w:rsidRPr="006B5645" w:rsidRDefault="0001093C" w:rsidP="00D52507">
      <w:pPr>
        <w:pStyle w:val="NoSpacing"/>
        <w:jc w:val="center"/>
      </w:pPr>
      <w:r w:rsidRPr="006B5645">
        <w:t xml:space="preserve">40 Amsterdam </w:t>
      </w:r>
      <w:r w:rsidR="00405ADD" w:rsidRPr="006B5645">
        <w:t>Avenue</w:t>
      </w:r>
      <w:r w:rsidR="009470DA" w:rsidRPr="006B5645">
        <w:t xml:space="preserve"> apt 7-F</w:t>
      </w:r>
    </w:p>
    <w:p w:rsidR="0001093C" w:rsidRPr="006B5645" w:rsidRDefault="0001093C" w:rsidP="00D52507">
      <w:pPr>
        <w:pStyle w:val="NoSpacing"/>
        <w:jc w:val="center"/>
      </w:pPr>
      <w:r w:rsidRPr="006B5645">
        <w:t>New York, NY, 10023</w:t>
      </w:r>
    </w:p>
    <w:p w:rsidR="0001093C" w:rsidRPr="006B5645" w:rsidRDefault="0001093C" w:rsidP="00D52507">
      <w:pPr>
        <w:pStyle w:val="NoSpacing"/>
        <w:jc w:val="center"/>
      </w:pPr>
      <w:r w:rsidRPr="006B5645">
        <w:t>7</w:t>
      </w:r>
      <w:r w:rsidR="00565716">
        <w:t>18-753-9897</w:t>
      </w:r>
    </w:p>
    <w:p w:rsidR="0001093C" w:rsidRPr="006B5645" w:rsidRDefault="000123AB" w:rsidP="00D52507">
      <w:pPr>
        <w:pStyle w:val="NoSpacing"/>
        <w:jc w:val="center"/>
      </w:pPr>
      <w:r w:rsidRPr="006B5645">
        <w:t>OGarcia8821@gmail.com</w:t>
      </w:r>
      <w:hyperlink r:id="rId8" w:history="1"/>
    </w:p>
    <w:p w:rsidR="0001093C" w:rsidRPr="006B5645" w:rsidRDefault="0001093C" w:rsidP="00E7302B">
      <w:pPr>
        <w:pStyle w:val="NoSpacing"/>
        <w:rPr>
          <w:b/>
        </w:rPr>
      </w:pPr>
      <w:r w:rsidRPr="006B5645">
        <w:rPr>
          <w:b/>
        </w:rPr>
        <w:t>SUMMARY OF QUALIFICATIONS</w:t>
      </w:r>
      <w:r w:rsidR="00E7302B" w:rsidRPr="006B5645">
        <w:rPr>
          <w:b/>
        </w:rPr>
        <w:t>:</w:t>
      </w:r>
    </w:p>
    <w:p w:rsidR="0001093C" w:rsidRPr="006B5645" w:rsidRDefault="0001093C" w:rsidP="00E7302B">
      <w:pPr>
        <w:pStyle w:val="NoSpacing"/>
        <w:numPr>
          <w:ilvl w:val="0"/>
          <w:numId w:val="10"/>
        </w:numPr>
      </w:pPr>
      <w:r w:rsidRPr="006B5645">
        <w:t>Ability to work professionally and calmly in a fast paced environment</w:t>
      </w:r>
    </w:p>
    <w:p w:rsidR="0001093C" w:rsidRPr="006B5645" w:rsidRDefault="0001093C" w:rsidP="00E7302B">
      <w:pPr>
        <w:pStyle w:val="NoSpacing"/>
        <w:numPr>
          <w:ilvl w:val="0"/>
          <w:numId w:val="10"/>
        </w:numPr>
      </w:pPr>
      <w:r w:rsidRPr="006B5645">
        <w:t>Over three years of law enforcement experience working within a city police department</w:t>
      </w:r>
    </w:p>
    <w:p w:rsidR="0001093C" w:rsidRPr="006B5645" w:rsidRDefault="0001093C" w:rsidP="00E7302B">
      <w:pPr>
        <w:pStyle w:val="NoSpacing"/>
        <w:numPr>
          <w:ilvl w:val="0"/>
          <w:numId w:val="10"/>
        </w:numPr>
      </w:pPr>
      <w:r w:rsidRPr="006B5645">
        <w:t>Ability to work both independently and with a diverse team</w:t>
      </w:r>
    </w:p>
    <w:p w:rsidR="0001093C" w:rsidRPr="006B5645" w:rsidRDefault="0001093C" w:rsidP="00E7302B">
      <w:pPr>
        <w:pStyle w:val="NoSpacing"/>
        <w:numPr>
          <w:ilvl w:val="0"/>
          <w:numId w:val="10"/>
        </w:numPr>
      </w:pPr>
      <w:r w:rsidRPr="006B5645">
        <w:t>Capable of multi-tasking and meeting deadlines in a timely fashion</w:t>
      </w:r>
    </w:p>
    <w:p w:rsidR="0001093C" w:rsidRPr="006B5645" w:rsidRDefault="0001093C" w:rsidP="00E7302B">
      <w:pPr>
        <w:pStyle w:val="NoSpacing"/>
        <w:numPr>
          <w:ilvl w:val="0"/>
          <w:numId w:val="10"/>
        </w:numPr>
      </w:pPr>
      <w:r w:rsidRPr="006B5645">
        <w:t>Bilingual</w:t>
      </w:r>
      <w:r w:rsidR="006B5645">
        <w:t>,</w:t>
      </w:r>
      <w:r w:rsidRPr="006B5645">
        <w:t xml:space="preserve"> fluent in English and Spanish</w:t>
      </w:r>
    </w:p>
    <w:p w:rsidR="0001093C" w:rsidRPr="006B5645" w:rsidRDefault="0001093C" w:rsidP="00E7302B">
      <w:pPr>
        <w:pStyle w:val="NoSpacing"/>
        <w:numPr>
          <w:ilvl w:val="0"/>
          <w:numId w:val="10"/>
        </w:numPr>
      </w:pPr>
      <w:r w:rsidRPr="006B5645">
        <w:t>Proficient in all Microsoft Offices</w:t>
      </w:r>
    </w:p>
    <w:p w:rsidR="00373AA3" w:rsidRPr="00565716" w:rsidRDefault="00373AA3" w:rsidP="00E7302B">
      <w:pPr>
        <w:pStyle w:val="NoSpacing"/>
        <w:rPr>
          <w:sz w:val="16"/>
          <w:szCs w:val="16"/>
        </w:rPr>
      </w:pPr>
    </w:p>
    <w:p w:rsidR="00373AA3" w:rsidRPr="006B5645" w:rsidRDefault="0025563A" w:rsidP="00E7302B">
      <w:pPr>
        <w:pStyle w:val="NoSpacing"/>
        <w:rPr>
          <w:b/>
        </w:rPr>
      </w:pPr>
      <w:r w:rsidRPr="006B5645">
        <w:rPr>
          <w:b/>
        </w:rPr>
        <w:t>EDUCATION:</w:t>
      </w:r>
    </w:p>
    <w:p w:rsidR="00373AA3" w:rsidRPr="006B5645" w:rsidRDefault="00373AA3" w:rsidP="00E7302B">
      <w:pPr>
        <w:pStyle w:val="NoSpacing"/>
      </w:pPr>
      <w:r w:rsidRPr="006B5645">
        <w:rPr>
          <w:b/>
        </w:rPr>
        <w:t>Monroe College</w:t>
      </w:r>
      <w:r w:rsidRPr="006B5645">
        <w:t>, Bronx, NY</w:t>
      </w:r>
    </w:p>
    <w:p w:rsidR="006B5645" w:rsidRDefault="006B5645" w:rsidP="00E7302B">
      <w:pPr>
        <w:pStyle w:val="NoSpacing"/>
      </w:pPr>
      <w:r>
        <w:t>Bachelor of Science, expected April 2015</w:t>
      </w:r>
    </w:p>
    <w:p w:rsidR="006B5645" w:rsidRDefault="006B5645" w:rsidP="00E7302B">
      <w:pPr>
        <w:pStyle w:val="NoSpacing"/>
      </w:pPr>
      <w:r>
        <w:t>Major: Criminal Justice</w:t>
      </w:r>
    </w:p>
    <w:p w:rsidR="006B5645" w:rsidRDefault="006B5645" w:rsidP="00E7302B">
      <w:pPr>
        <w:pStyle w:val="NoSpacing"/>
      </w:pPr>
    </w:p>
    <w:p w:rsidR="00373AA3" w:rsidRPr="006B5645" w:rsidRDefault="00E7302B" w:rsidP="00E7302B">
      <w:pPr>
        <w:pStyle w:val="NoSpacing"/>
      </w:pPr>
      <w:r w:rsidRPr="006B5645">
        <w:t>Associate</w:t>
      </w:r>
      <w:r w:rsidR="00373AA3" w:rsidRPr="006B5645">
        <w:t xml:space="preserve"> of Science</w:t>
      </w:r>
      <w:r w:rsidR="00565716">
        <w:t xml:space="preserve"> in</w:t>
      </w:r>
      <w:r w:rsidR="00565716" w:rsidRPr="00565716">
        <w:t xml:space="preserve"> </w:t>
      </w:r>
      <w:r w:rsidR="00565716">
        <w:t>Criminal Justice,</w:t>
      </w:r>
      <w:r w:rsidR="00373AA3" w:rsidRPr="006B5645">
        <w:t xml:space="preserve"> </w:t>
      </w:r>
      <w:r w:rsidR="006B5645">
        <w:t xml:space="preserve">granted </w:t>
      </w:r>
      <w:r w:rsidR="00373AA3" w:rsidRPr="006B5645">
        <w:t>December 2013</w:t>
      </w:r>
    </w:p>
    <w:p w:rsidR="00565716" w:rsidRDefault="00565716" w:rsidP="00E7302B">
      <w:pPr>
        <w:pStyle w:val="NoSpacing"/>
        <w:rPr>
          <w:b/>
          <w:i/>
        </w:rPr>
      </w:pPr>
    </w:p>
    <w:p w:rsidR="006B5645" w:rsidRDefault="00565716" w:rsidP="00E7302B">
      <w:pPr>
        <w:pStyle w:val="NoSpacing"/>
      </w:pPr>
      <w:r w:rsidRPr="006B5645">
        <w:rPr>
          <w:b/>
          <w:i/>
        </w:rPr>
        <w:t xml:space="preserve">Certifications: </w:t>
      </w:r>
      <w:r w:rsidRPr="006B5645">
        <w:t>Over 30 Federal Emergency Management Agency certificates</w:t>
      </w:r>
    </w:p>
    <w:p w:rsidR="00565716" w:rsidRDefault="00565716" w:rsidP="006B5645">
      <w:pPr>
        <w:pStyle w:val="NoSpacing"/>
        <w:rPr>
          <w:b/>
        </w:rPr>
      </w:pPr>
    </w:p>
    <w:p w:rsidR="00373AA3" w:rsidRPr="006B5645" w:rsidRDefault="006B5645" w:rsidP="006B5645">
      <w:pPr>
        <w:pStyle w:val="NoSpacing"/>
      </w:pPr>
      <w:r w:rsidRPr="006B5645">
        <w:rPr>
          <w:b/>
        </w:rPr>
        <w:t>Honors/Awards:</w:t>
      </w:r>
      <w:r>
        <w:t xml:space="preserve"> Deans L</w:t>
      </w:r>
      <w:r w:rsidR="00F465E9" w:rsidRPr="006B5645">
        <w:t>ist</w:t>
      </w:r>
      <w:r>
        <w:t>- Winter 2013</w:t>
      </w:r>
      <w:r w:rsidR="00565716">
        <w:t>, Spring 2014</w:t>
      </w:r>
      <w:r w:rsidR="00F30237">
        <w:t>, Summer 2014</w:t>
      </w:r>
    </w:p>
    <w:p w:rsidR="00565716" w:rsidRDefault="00565716" w:rsidP="00565716">
      <w:pPr>
        <w:spacing w:line="240" w:lineRule="auto"/>
        <w:rPr>
          <w:b/>
          <w:i/>
        </w:rPr>
      </w:pPr>
    </w:p>
    <w:p w:rsidR="00565716" w:rsidRPr="00565716" w:rsidRDefault="00373AA3" w:rsidP="00565716">
      <w:pPr>
        <w:pStyle w:val="NoSpacing"/>
        <w:rPr>
          <w:b/>
        </w:rPr>
      </w:pPr>
      <w:r w:rsidRPr="00565716">
        <w:rPr>
          <w:b/>
        </w:rPr>
        <w:t>E</w:t>
      </w:r>
      <w:r w:rsidR="0025563A" w:rsidRPr="00565716">
        <w:rPr>
          <w:b/>
        </w:rPr>
        <w:t>XPERIENCE</w:t>
      </w:r>
      <w:r w:rsidRPr="00565716">
        <w:rPr>
          <w:b/>
        </w:rPr>
        <w:t>:</w:t>
      </w:r>
      <w:r w:rsidR="00565716" w:rsidRPr="00565716">
        <w:rPr>
          <w:b/>
        </w:rPr>
        <w:t xml:space="preserve">   </w:t>
      </w:r>
    </w:p>
    <w:p w:rsidR="00F30237" w:rsidRDefault="00F30237" w:rsidP="00F30237">
      <w:pPr>
        <w:pStyle w:val="NoSpacing"/>
        <w:rPr>
          <w:b/>
        </w:rPr>
      </w:pPr>
      <w:r>
        <w:rPr>
          <w:b/>
        </w:rPr>
        <w:t>Jeffrey Zeichner Attorney at Law</w:t>
      </w:r>
      <w:r w:rsidR="00290486">
        <w:rPr>
          <w:b/>
        </w:rPr>
        <w:t xml:space="preserve">, </w:t>
      </w:r>
      <w:r w:rsidR="00290486" w:rsidRPr="00290486">
        <w:t>Bronx NY</w:t>
      </w:r>
      <w:r w:rsidR="00290486">
        <w:t xml:space="preserve"> April 2015- Present</w:t>
      </w:r>
      <w:bookmarkStart w:id="0" w:name="_GoBack"/>
      <w:bookmarkEnd w:id="0"/>
    </w:p>
    <w:p w:rsidR="00F30237" w:rsidRDefault="00F30237" w:rsidP="00F30237">
      <w:pPr>
        <w:pStyle w:val="NoSpacing"/>
      </w:pPr>
      <w:r>
        <w:t>Intern</w:t>
      </w:r>
    </w:p>
    <w:p w:rsidR="00F30237" w:rsidRDefault="00F30237" w:rsidP="00F30237">
      <w:pPr>
        <w:pStyle w:val="NoSpacing"/>
        <w:numPr>
          <w:ilvl w:val="0"/>
          <w:numId w:val="15"/>
        </w:numPr>
      </w:pPr>
      <w:r>
        <w:t>File summonses and complaints</w:t>
      </w:r>
    </w:p>
    <w:p w:rsidR="00F30237" w:rsidRDefault="00F30237" w:rsidP="00F30237">
      <w:pPr>
        <w:pStyle w:val="NoSpacing"/>
        <w:numPr>
          <w:ilvl w:val="0"/>
          <w:numId w:val="15"/>
        </w:numPr>
      </w:pPr>
      <w:r>
        <w:t xml:space="preserve">Sit in on disposition’s with Lawyers </w:t>
      </w:r>
    </w:p>
    <w:p w:rsidR="00F30237" w:rsidRDefault="00F30237" w:rsidP="00F30237">
      <w:pPr>
        <w:pStyle w:val="NoSpacing"/>
        <w:numPr>
          <w:ilvl w:val="0"/>
          <w:numId w:val="15"/>
        </w:numPr>
      </w:pPr>
      <w:r>
        <w:t xml:space="preserve">Fax, file, and scan documents </w:t>
      </w:r>
    </w:p>
    <w:p w:rsidR="00F30237" w:rsidRDefault="00F30237" w:rsidP="00F30237">
      <w:pPr>
        <w:pStyle w:val="NoSpacing"/>
        <w:numPr>
          <w:ilvl w:val="0"/>
          <w:numId w:val="15"/>
        </w:numPr>
      </w:pPr>
      <w:r>
        <w:t>Answer phones</w:t>
      </w:r>
    </w:p>
    <w:p w:rsidR="00F30237" w:rsidRPr="00F30237" w:rsidRDefault="00F30237" w:rsidP="00F30237">
      <w:pPr>
        <w:pStyle w:val="NoSpacing"/>
        <w:numPr>
          <w:ilvl w:val="0"/>
          <w:numId w:val="15"/>
        </w:numPr>
      </w:pPr>
      <w:r>
        <w:t xml:space="preserve">Travel to and from court obtaining necessary documents. </w:t>
      </w:r>
    </w:p>
    <w:p w:rsidR="00F30237" w:rsidRDefault="00F30237" w:rsidP="00565716">
      <w:pPr>
        <w:pStyle w:val="NoSpacing"/>
        <w:rPr>
          <w:b/>
        </w:rPr>
      </w:pPr>
    </w:p>
    <w:p w:rsidR="00565716" w:rsidRDefault="00565716" w:rsidP="00565716">
      <w:pPr>
        <w:pStyle w:val="NoSpacing"/>
      </w:pPr>
      <w:r w:rsidRPr="00565716">
        <w:rPr>
          <w:b/>
        </w:rPr>
        <w:t>Project Happy</w:t>
      </w:r>
      <w:r>
        <w:t xml:space="preserve">, </w:t>
      </w:r>
      <w:r w:rsidRPr="00565716">
        <w:t>M</w:t>
      </w:r>
      <w:r w:rsidR="00F30237">
        <w:t>anhattan NY October 2014-December 2014</w:t>
      </w:r>
    </w:p>
    <w:p w:rsidR="00565716" w:rsidRDefault="00565716" w:rsidP="00565716">
      <w:pPr>
        <w:pStyle w:val="NoSpacing"/>
      </w:pPr>
      <w:r>
        <w:t>Assistant Counselor- Intern</w:t>
      </w:r>
    </w:p>
    <w:p w:rsidR="00565716" w:rsidRDefault="00565716" w:rsidP="00565716">
      <w:pPr>
        <w:pStyle w:val="NoSpacing"/>
        <w:numPr>
          <w:ilvl w:val="0"/>
          <w:numId w:val="12"/>
        </w:numPr>
      </w:pPr>
      <w:r>
        <w:t>Supervise and monitor autism children ages 12-13 years old</w:t>
      </w:r>
    </w:p>
    <w:p w:rsidR="00565716" w:rsidRDefault="00565716" w:rsidP="00565716">
      <w:pPr>
        <w:pStyle w:val="NoSpacing"/>
        <w:numPr>
          <w:ilvl w:val="0"/>
          <w:numId w:val="12"/>
        </w:numPr>
      </w:pPr>
      <w:r>
        <w:t>Escort children to educational and recreational activities onsite</w:t>
      </w:r>
    </w:p>
    <w:p w:rsidR="00565716" w:rsidRDefault="00565716" w:rsidP="00565716">
      <w:pPr>
        <w:pStyle w:val="NoSpacing"/>
        <w:numPr>
          <w:ilvl w:val="0"/>
          <w:numId w:val="12"/>
        </w:numPr>
      </w:pPr>
      <w:r>
        <w:t>Document any injuries or incidents that may occur</w:t>
      </w:r>
    </w:p>
    <w:p w:rsidR="00565716" w:rsidRDefault="00565716" w:rsidP="00565716">
      <w:pPr>
        <w:pStyle w:val="NoSpacing"/>
        <w:numPr>
          <w:ilvl w:val="0"/>
          <w:numId w:val="12"/>
        </w:numPr>
      </w:pPr>
      <w:r>
        <w:t>Shadow social work during support groups</w:t>
      </w:r>
    </w:p>
    <w:p w:rsidR="00565716" w:rsidRPr="00565716" w:rsidRDefault="00565716" w:rsidP="00565716">
      <w:pPr>
        <w:pStyle w:val="NoSpacing"/>
        <w:numPr>
          <w:ilvl w:val="0"/>
          <w:numId w:val="12"/>
        </w:numPr>
      </w:pPr>
      <w:r w:rsidRPr="00565716">
        <w:t>Enforce all safety policies and procedures</w:t>
      </w:r>
    </w:p>
    <w:p w:rsidR="00565716" w:rsidRDefault="00565716" w:rsidP="00E7302B">
      <w:pPr>
        <w:pStyle w:val="NoSpacing"/>
        <w:rPr>
          <w:b/>
        </w:rPr>
      </w:pPr>
    </w:p>
    <w:p w:rsidR="00405ADD" w:rsidRPr="006B5645" w:rsidRDefault="00CB774F" w:rsidP="00E7302B">
      <w:pPr>
        <w:pStyle w:val="NoSpacing"/>
      </w:pPr>
      <w:r w:rsidRPr="00565716">
        <w:rPr>
          <w:b/>
        </w:rPr>
        <w:t>New York Police Department</w:t>
      </w:r>
      <w:r w:rsidRPr="006B5645">
        <w:t>, New</w:t>
      </w:r>
      <w:r w:rsidR="0025563A" w:rsidRPr="006B5645">
        <w:t xml:space="preserve"> York, NY July 2006- September 2007</w:t>
      </w:r>
    </w:p>
    <w:p w:rsidR="00405ADD" w:rsidRPr="006B5645" w:rsidRDefault="00405ADD" w:rsidP="00E7302B">
      <w:pPr>
        <w:pStyle w:val="NoSpacing"/>
      </w:pPr>
      <w:r w:rsidRPr="006B5645">
        <w:t xml:space="preserve">Police Officer  </w:t>
      </w:r>
    </w:p>
    <w:p w:rsidR="00405ADD" w:rsidRPr="006B5645" w:rsidRDefault="00405ADD" w:rsidP="00E7302B">
      <w:pPr>
        <w:pStyle w:val="NoSpacing"/>
        <w:numPr>
          <w:ilvl w:val="0"/>
          <w:numId w:val="8"/>
        </w:numPr>
      </w:pPr>
      <w:r w:rsidRPr="006B5645">
        <w:t>Patrolled community in sector car</w:t>
      </w:r>
    </w:p>
    <w:p w:rsidR="00405ADD" w:rsidRPr="006B5645" w:rsidRDefault="00405ADD" w:rsidP="00E7302B">
      <w:pPr>
        <w:pStyle w:val="NoSpacing"/>
        <w:numPr>
          <w:ilvl w:val="0"/>
          <w:numId w:val="8"/>
        </w:numPr>
      </w:pPr>
      <w:r w:rsidRPr="006B5645">
        <w:t>Apprehended criminals and transported to central booking.</w:t>
      </w:r>
    </w:p>
    <w:p w:rsidR="00405ADD" w:rsidRPr="006B5645" w:rsidRDefault="00405ADD" w:rsidP="00E7302B">
      <w:pPr>
        <w:pStyle w:val="NoSpacing"/>
        <w:numPr>
          <w:ilvl w:val="0"/>
          <w:numId w:val="8"/>
        </w:numPr>
      </w:pPr>
      <w:r w:rsidRPr="006B5645">
        <w:t>Interacted with community</w:t>
      </w:r>
    </w:p>
    <w:p w:rsidR="00405ADD" w:rsidRPr="006B5645" w:rsidRDefault="00405ADD" w:rsidP="00E7302B">
      <w:pPr>
        <w:pStyle w:val="NoSpacing"/>
        <w:numPr>
          <w:ilvl w:val="0"/>
          <w:numId w:val="8"/>
        </w:numPr>
      </w:pPr>
      <w:r w:rsidRPr="006B5645">
        <w:t>Issued summons for violations</w:t>
      </w:r>
    </w:p>
    <w:p w:rsidR="00D52507" w:rsidRPr="006B5645" w:rsidRDefault="00E7302B" w:rsidP="00E7302B">
      <w:pPr>
        <w:pStyle w:val="NoSpacing"/>
        <w:numPr>
          <w:ilvl w:val="0"/>
          <w:numId w:val="8"/>
        </w:numPr>
      </w:pPr>
      <w:r w:rsidRPr="006B5645">
        <w:t>Utilized</w:t>
      </w:r>
      <w:r w:rsidR="00405ADD" w:rsidRPr="006B5645">
        <w:t xml:space="preserve"> statewide databases for information and arrest purposes</w:t>
      </w:r>
    </w:p>
    <w:p w:rsidR="00D52507" w:rsidRPr="006B5645" w:rsidRDefault="00D52507" w:rsidP="00E7302B">
      <w:pPr>
        <w:pStyle w:val="NoSpacing"/>
      </w:pPr>
    </w:p>
    <w:p w:rsidR="0025563A" w:rsidRPr="006B5645" w:rsidRDefault="0025563A" w:rsidP="00E7302B">
      <w:pPr>
        <w:pStyle w:val="NoSpacing"/>
      </w:pPr>
      <w:r w:rsidRPr="006B5645">
        <w:rPr>
          <w:b/>
        </w:rPr>
        <w:t>New York Police Department</w:t>
      </w:r>
      <w:r w:rsidRPr="006B5645">
        <w:t>, New York, NY April 2003- April 2006</w:t>
      </w:r>
    </w:p>
    <w:p w:rsidR="0025563A" w:rsidRPr="006B5645" w:rsidRDefault="0025563A" w:rsidP="00E7302B">
      <w:pPr>
        <w:pStyle w:val="NoSpacing"/>
      </w:pPr>
      <w:r w:rsidRPr="006B5645">
        <w:lastRenderedPageBreak/>
        <w:t>Police Cadet</w:t>
      </w:r>
    </w:p>
    <w:p w:rsidR="0025563A" w:rsidRPr="006B5645" w:rsidRDefault="0025563A" w:rsidP="00E7302B">
      <w:pPr>
        <w:pStyle w:val="NoSpacing"/>
        <w:numPr>
          <w:ilvl w:val="0"/>
          <w:numId w:val="9"/>
        </w:numPr>
      </w:pPr>
      <w:r w:rsidRPr="006B5645">
        <w:t>Participated in police ride along</w:t>
      </w:r>
    </w:p>
    <w:p w:rsidR="0025563A" w:rsidRPr="006B5645" w:rsidRDefault="0025563A" w:rsidP="00E7302B">
      <w:pPr>
        <w:pStyle w:val="NoSpacing"/>
        <w:numPr>
          <w:ilvl w:val="0"/>
          <w:numId w:val="9"/>
        </w:numPr>
      </w:pPr>
      <w:r w:rsidRPr="006B5645">
        <w:t>Learned arrest and booking procedures</w:t>
      </w:r>
    </w:p>
    <w:p w:rsidR="0025563A" w:rsidRPr="006B5645" w:rsidRDefault="0025563A" w:rsidP="00E7302B">
      <w:pPr>
        <w:pStyle w:val="NoSpacing"/>
        <w:numPr>
          <w:ilvl w:val="0"/>
          <w:numId w:val="9"/>
        </w:numPr>
      </w:pPr>
      <w:r w:rsidRPr="006B5645">
        <w:t>Acquired knowledge of law enforcement policies and procedures</w:t>
      </w:r>
    </w:p>
    <w:p w:rsidR="0025563A" w:rsidRPr="006B5645" w:rsidRDefault="0025563A" w:rsidP="00E7302B">
      <w:pPr>
        <w:pStyle w:val="NoSpacing"/>
        <w:numPr>
          <w:ilvl w:val="0"/>
          <w:numId w:val="9"/>
        </w:numPr>
      </w:pPr>
      <w:r w:rsidRPr="006B5645">
        <w:t>Assisted the general public at the police department lobby window</w:t>
      </w:r>
    </w:p>
    <w:p w:rsidR="0025563A" w:rsidRPr="006B5645" w:rsidRDefault="0025563A" w:rsidP="00E7302B">
      <w:pPr>
        <w:pStyle w:val="NoSpacing"/>
      </w:pPr>
    </w:p>
    <w:p w:rsidR="006B5645" w:rsidRDefault="0025563A" w:rsidP="00E7302B">
      <w:pPr>
        <w:pStyle w:val="NoSpacing"/>
        <w:rPr>
          <w:b/>
        </w:rPr>
      </w:pPr>
      <w:r w:rsidRPr="006B5645">
        <w:rPr>
          <w:b/>
        </w:rPr>
        <w:t>R</w:t>
      </w:r>
      <w:r w:rsidR="00E7302B" w:rsidRPr="006B5645">
        <w:rPr>
          <w:b/>
        </w:rPr>
        <w:t>eferences:</w:t>
      </w:r>
    </w:p>
    <w:p w:rsidR="00405ADD" w:rsidRPr="006B5645" w:rsidRDefault="0025563A" w:rsidP="00E7302B">
      <w:pPr>
        <w:pStyle w:val="NoSpacing"/>
        <w:rPr>
          <w:b/>
        </w:rPr>
      </w:pPr>
      <w:r w:rsidRPr="006B5645">
        <w:t>Available upon request</w:t>
      </w:r>
      <w:r w:rsidR="00D52507" w:rsidRPr="006B5645">
        <w:t>.</w:t>
      </w:r>
    </w:p>
    <w:sectPr w:rsidR="00405ADD" w:rsidRPr="006B5645" w:rsidSect="00E730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F3" w:rsidRDefault="007D5BF3" w:rsidP="00D52507">
      <w:pPr>
        <w:spacing w:after="0" w:line="240" w:lineRule="auto"/>
      </w:pPr>
      <w:r>
        <w:separator/>
      </w:r>
    </w:p>
  </w:endnote>
  <w:endnote w:type="continuationSeparator" w:id="0">
    <w:p w:rsidR="007D5BF3" w:rsidRDefault="007D5BF3" w:rsidP="00D5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F3" w:rsidRDefault="007D5BF3" w:rsidP="00D52507">
      <w:pPr>
        <w:spacing w:after="0" w:line="240" w:lineRule="auto"/>
      </w:pPr>
      <w:r>
        <w:separator/>
      </w:r>
    </w:p>
  </w:footnote>
  <w:footnote w:type="continuationSeparator" w:id="0">
    <w:p w:rsidR="007D5BF3" w:rsidRDefault="007D5BF3" w:rsidP="00D5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172C"/>
    <w:multiLevelType w:val="hybridMultilevel"/>
    <w:tmpl w:val="71BA4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951E2"/>
    <w:multiLevelType w:val="hybridMultilevel"/>
    <w:tmpl w:val="058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6747A"/>
    <w:multiLevelType w:val="hybridMultilevel"/>
    <w:tmpl w:val="8238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39FB"/>
    <w:multiLevelType w:val="hybridMultilevel"/>
    <w:tmpl w:val="2AD8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C7811"/>
    <w:multiLevelType w:val="hybridMultilevel"/>
    <w:tmpl w:val="0922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10374"/>
    <w:multiLevelType w:val="hybridMultilevel"/>
    <w:tmpl w:val="31B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E5AD6"/>
    <w:multiLevelType w:val="hybridMultilevel"/>
    <w:tmpl w:val="204E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85A00"/>
    <w:multiLevelType w:val="hybridMultilevel"/>
    <w:tmpl w:val="0706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E5EC8"/>
    <w:multiLevelType w:val="hybridMultilevel"/>
    <w:tmpl w:val="0232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90DA5"/>
    <w:multiLevelType w:val="hybridMultilevel"/>
    <w:tmpl w:val="17E0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43892"/>
    <w:multiLevelType w:val="hybridMultilevel"/>
    <w:tmpl w:val="DCCC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10496"/>
    <w:multiLevelType w:val="hybridMultilevel"/>
    <w:tmpl w:val="28F4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E4CCB"/>
    <w:multiLevelType w:val="hybridMultilevel"/>
    <w:tmpl w:val="B1B6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B5F14"/>
    <w:multiLevelType w:val="hybridMultilevel"/>
    <w:tmpl w:val="823A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A0C90"/>
    <w:multiLevelType w:val="hybridMultilevel"/>
    <w:tmpl w:val="2F3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7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3C"/>
    <w:rsid w:val="0001093C"/>
    <w:rsid w:val="000123AB"/>
    <w:rsid w:val="00022958"/>
    <w:rsid w:val="00090E4E"/>
    <w:rsid w:val="00132FBD"/>
    <w:rsid w:val="00241DF2"/>
    <w:rsid w:val="0025563A"/>
    <w:rsid w:val="00290486"/>
    <w:rsid w:val="00373AA3"/>
    <w:rsid w:val="00375AC6"/>
    <w:rsid w:val="00405ADD"/>
    <w:rsid w:val="00503E64"/>
    <w:rsid w:val="00565716"/>
    <w:rsid w:val="006B5645"/>
    <w:rsid w:val="007725EA"/>
    <w:rsid w:val="007C081A"/>
    <w:rsid w:val="007D5BF3"/>
    <w:rsid w:val="008D4D07"/>
    <w:rsid w:val="009470DA"/>
    <w:rsid w:val="00AB37B4"/>
    <w:rsid w:val="00B26FA5"/>
    <w:rsid w:val="00C171E8"/>
    <w:rsid w:val="00CB774F"/>
    <w:rsid w:val="00D52507"/>
    <w:rsid w:val="00DE6D18"/>
    <w:rsid w:val="00E7302B"/>
    <w:rsid w:val="00F30237"/>
    <w:rsid w:val="00F45BE5"/>
    <w:rsid w:val="00F465E9"/>
    <w:rsid w:val="00F7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8C4E8C-FE78-4332-A985-5E33BFB0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9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0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525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07"/>
  </w:style>
  <w:style w:type="paragraph" w:styleId="Footer">
    <w:name w:val="footer"/>
    <w:basedOn w:val="Normal"/>
    <w:link w:val="FooterChar"/>
    <w:uiPriority w:val="99"/>
    <w:unhideWhenUsed/>
    <w:rsid w:val="00D5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ndog2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1DF1-2CC2-4B6C-B542-08AB93A1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Garcia</dc:creator>
  <cp:lastModifiedBy>orlando garcia</cp:lastModifiedBy>
  <cp:revision>3</cp:revision>
  <cp:lastPrinted>2014-10-15T18:01:00Z</cp:lastPrinted>
  <dcterms:created xsi:type="dcterms:W3CDTF">2015-06-13T01:11:00Z</dcterms:created>
  <dcterms:modified xsi:type="dcterms:W3CDTF">2015-06-15T16:26:00Z</dcterms:modified>
</cp:coreProperties>
</file>